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6C" w:rsidRDefault="00DF706C" w:rsidP="00DF706C">
      <w:pPr>
        <w:pStyle w:val="Header"/>
      </w:pPr>
      <w:r>
        <w:t>Name: _________________________</w:t>
      </w:r>
      <w:r>
        <w:tab/>
        <w:t>Table #: _______ Period: ______</w:t>
      </w:r>
      <w:r>
        <w:tab/>
        <w:t>Date: ________</w:t>
      </w:r>
    </w:p>
    <w:p w:rsidR="00D00651" w:rsidRPr="00D00651" w:rsidRDefault="008D73B7" w:rsidP="00062FAB">
      <w:pPr>
        <w:pStyle w:val="Header"/>
        <w:jc w:val="right"/>
        <w:rPr>
          <w:b/>
          <w:sz w:val="32"/>
        </w:rPr>
      </w:pPr>
      <w:r>
        <w:rPr>
          <w:b/>
          <w:sz w:val="32"/>
        </w:rPr>
        <w:t xml:space="preserve">6.4 </w:t>
      </w:r>
      <w:r w:rsidR="00062FAB">
        <w:rPr>
          <w:b/>
          <w:sz w:val="32"/>
        </w:rPr>
        <w:t xml:space="preserve">NOTES – </w:t>
      </w:r>
      <w:r w:rsidR="00DF706C" w:rsidRPr="00851174">
        <w:rPr>
          <w:b/>
          <w:sz w:val="32"/>
        </w:rPr>
        <w:t>Comparing Line</w:t>
      </w:r>
      <w:r w:rsidR="00062FAB">
        <w:rPr>
          <w:b/>
          <w:sz w:val="32"/>
        </w:rPr>
        <w:t>ar and Nonlinear Functions</w:t>
      </w:r>
    </w:p>
    <w:p w:rsidR="00D00651" w:rsidRDefault="00D00651" w:rsidP="00D00651">
      <w:pPr>
        <w:pStyle w:val="NoSpacing"/>
        <w:rPr>
          <w:i/>
          <w:sz w:val="20"/>
        </w:rPr>
      </w:pPr>
      <w:r w:rsidRPr="00D00651">
        <w:rPr>
          <w:i/>
          <w:sz w:val="20"/>
        </w:rPr>
        <w:t xml:space="preserve">Objective:  Determine whether tables, graphs and equations are linear or nonlinear.  </w:t>
      </w:r>
    </w:p>
    <w:p w:rsidR="00D00651" w:rsidRDefault="00D00651" w:rsidP="00D00651">
      <w:pPr>
        <w:pStyle w:val="NoSpacing"/>
        <w:rPr>
          <w:i/>
          <w:sz w:val="20"/>
        </w:rPr>
      </w:pPr>
      <w:r w:rsidRPr="00D00651">
        <w:rPr>
          <w:i/>
          <w:sz w:val="20"/>
        </w:rPr>
        <w:t xml:space="preserve">HW:  (6.4) p. 270 #1, 3 – 10, 12 - 16 (Solutions on p. A30) </w:t>
      </w:r>
    </w:p>
    <w:p w:rsidR="00D00651" w:rsidRPr="00D00651" w:rsidRDefault="00D00651" w:rsidP="00D00651">
      <w:pPr>
        <w:pStyle w:val="NoSpacing"/>
        <w:rPr>
          <w:i/>
          <w:sz w:val="20"/>
        </w:rPr>
      </w:pPr>
    </w:p>
    <w:p w:rsidR="00D00651" w:rsidRPr="00E367A4" w:rsidRDefault="00D00651" w:rsidP="00D00651">
      <w:pPr>
        <w:pStyle w:val="NoSpacing"/>
      </w:pPr>
      <w:r w:rsidRPr="00E367A4">
        <w:t xml:space="preserve">LESSON LAUNCH:  Look at the rate of change for each table.  Determine if the rate of change is </w:t>
      </w:r>
      <w:r w:rsidRPr="00E367A4">
        <w:rPr>
          <w:i/>
        </w:rPr>
        <w:t>constant</w:t>
      </w:r>
      <w:r w:rsidRPr="00E367A4">
        <w:t xml:space="preserve"> or </w:t>
      </w:r>
      <w:r w:rsidRPr="00E367A4">
        <w:rPr>
          <w:i/>
        </w:rPr>
        <w:t>not constant</w:t>
      </w:r>
      <w:r w:rsidRPr="00E367A4">
        <w:t xml:space="preserve"> and use that information to determine whether the function is</w:t>
      </w:r>
      <w:r w:rsidRPr="00E367A4">
        <w:rPr>
          <w:i/>
        </w:rPr>
        <w:t xml:space="preserve"> linear</w:t>
      </w:r>
      <w:r w:rsidRPr="00E367A4">
        <w:t xml:space="preserve"> or </w:t>
      </w:r>
      <w:r w:rsidRPr="00E367A4">
        <w:rPr>
          <w:i/>
        </w:rPr>
        <w:t>non-linear</w:t>
      </w:r>
      <w:r w:rsidRPr="00E367A4">
        <w:t>.  Note whether or not the function can be written in slope-intercept form.</w:t>
      </w:r>
      <w:r w:rsidRPr="00E367A4">
        <w:tab/>
      </w:r>
    </w:p>
    <w:p w:rsidR="00D00651" w:rsidRDefault="00D00651" w:rsidP="00D00651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= x +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.  y = 2x</w:t>
      </w:r>
    </w:p>
    <w:p w:rsidR="00D00651" w:rsidRDefault="00D00651" w:rsidP="00D006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F579B0" wp14:editId="594A4747">
            <wp:extent cx="3257550" cy="459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19D4FD4" wp14:editId="5B0C341B">
            <wp:extent cx="3201924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192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51" w:rsidRDefault="00D00651" w:rsidP="00D00651">
      <w:pPr>
        <w:pStyle w:val="NoSpacing"/>
      </w:pPr>
    </w:p>
    <w:p w:rsidR="00D00651" w:rsidRDefault="00D00651" w:rsidP="00D0065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___________________________________  </w:t>
      </w:r>
      <w:r>
        <w:rPr>
          <w:sz w:val="28"/>
          <w:szCs w:val="28"/>
        </w:rPr>
        <w:tab/>
      </w:r>
    </w:p>
    <w:p w:rsidR="00D00651" w:rsidRDefault="00D00651" w:rsidP="00D00651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4. 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</w:t>
      </w:r>
    </w:p>
    <w:p w:rsidR="00D00651" w:rsidRDefault="00D00651" w:rsidP="00D006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37E392" wp14:editId="41224A3B">
            <wp:extent cx="320040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68C61" wp14:editId="53C44200">
            <wp:extent cx="3248025" cy="41620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087" cy="4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00651" w:rsidRDefault="00D00651" w:rsidP="00D00651">
      <w:pPr>
        <w:pStyle w:val="NoSpacing"/>
      </w:pPr>
      <w:r>
        <w:t xml:space="preserve">              </w:t>
      </w:r>
    </w:p>
    <w:p w:rsidR="00D00651" w:rsidRDefault="00D00651" w:rsidP="00D0065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___________________________________  </w:t>
      </w:r>
      <w:r>
        <w:rPr>
          <w:sz w:val="28"/>
          <w:szCs w:val="28"/>
        </w:rPr>
        <w:tab/>
      </w:r>
    </w:p>
    <w:p w:rsidR="00D00651" w:rsidRDefault="00D00651" w:rsidP="00D00651">
      <w:pPr>
        <w:pStyle w:val="NoSpacing"/>
      </w:pPr>
      <w:r>
        <w:t>Read the Examples 1 – 4 on p. 268</w:t>
      </w:r>
      <w:r w:rsidRPr="00D540BE">
        <w:t>-2</w:t>
      </w:r>
      <w:r>
        <w:t>69</w:t>
      </w:r>
      <w:r w:rsidRPr="00D540BE">
        <w:t xml:space="preserve">.  </w:t>
      </w:r>
      <w:r>
        <w:t xml:space="preserve">Do </w:t>
      </w:r>
      <w:r>
        <w:rPr>
          <w:noProof/>
        </w:rPr>
        <w:t xml:space="preserve">ON YOUR OWN </w:t>
      </w:r>
      <w:r>
        <w:t>Problems #1- 6</w:t>
      </w:r>
    </w:p>
    <w:p w:rsidR="00D00651" w:rsidRDefault="00D00651" w:rsidP="00D00651">
      <w:pPr>
        <w:pStyle w:val="NoSpacing"/>
        <w:rPr>
          <w:b/>
          <w:sz w:val="28"/>
        </w:rPr>
      </w:pPr>
      <w:r w:rsidRPr="003548B9">
        <w:rPr>
          <w:b/>
          <w:sz w:val="28"/>
        </w:rPr>
        <w:t xml:space="preserve">DOES THE TABLE OR GRAPH REPRESENT A </w:t>
      </w:r>
      <w:r w:rsidRPr="003548B9">
        <w:rPr>
          <w:b/>
          <w:i/>
          <w:sz w:val="28"/>
        </w:rPr>
        <w:t>LINEAR</w:t>
      </w:r>
      <w:r w:rsidRPr="003548B9">
        <w:rPr>
          <w:b/>
          <w:sz w:val="28"/>
        </w:rPr>
        <w:t xml:space="preserve"> OR </w:t>
      </w:r>
      <w:r w:rsidRPr="003548B9">
        <w:rPr>
          <w:b/>
          <w:i/>
          <w:sz w:val="28"/>
        </w:rPr>
        <w:t>NONLINEAR</w:t>
      </w:r>
      <w:r w:rsidRPr="003548B9">
        <w:rPr>
          <w:b/>
          <w:sz w:val="28"/>
        </w:rPr>
        <w:t xml:space="preserve"> FUNCTION?</w:t>
      </w:r>
      <w:r>
        <w:rPr>
          <w:b/>
          <w:sz w:val="28"/>
        </w:rPr>
        <w:t xml:space="preserve">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734"/>
        <w:gridCol w:w="2458"/>
        <w:gridCol w:w="2465"/>
      </w:tblGrid>
      <w:tr w:rsidR="00D00651" w:rsidTr="00B12C7F">
        <w:tc>
          <w:tcPr>
            <w:tcW w:w="2754" w:type="dxa"/>
          </w:tcPr>
          <w:p w:rsidR="00D00651" w:rsidRPr="003936E5" w:rsidRDefault="00D00651" w:rsidP="00B12C7F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>Example 1:</w:t>
            </w:r>
          </w:p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</w:p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24CEE5" wp14:editId="3E21F950">
                  <wp:extent cx="1533525" cy="4998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9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2754" w:type="dxa"/>
          </w:tcPr>
          <w:p w:rsidR="00D00651" w:rsidRPr="003936E5" w:rsidRDefault="00D00651" w:rsidP="00B12C7F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2</w:t>
            </w:r>
            <w:r w:rsidRPr="003936E5">
              <w:rPr>
                <w:b/>
                <w:sz w:val="20"/>
              </w:rPr>
              <w:t>:</w:t>
            </w:r>
          </w:p>
          <w:p w:rsidR="00D00651" w:rsidRDefault="00D00651" w:rsidP="00B12C7F">
            <w:pPr>
              <w:pStyle w:val="NoSpacing"/>
              <w:rPr>
                <w:b/>
                <w:sz w:val="24"/>
              </w:rPr>
            </w:pPr>
          </w:p>
          <w:p w:rsidR="00D00651" w:rsidRPr="003936E5" w:rsidRDefault="00D00651" w:rsidP="00B12C7F">
            <w:pPr>
              <w:pStyle w:val="NoSpacing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664EE6" wp14:editId="47EDA96B">
                  <wp:extent cx="1571625" cy="523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00651" w:rsidRPr="003936E5" w:rsidRDefault="00D00651" w:rsidP="00B12C7F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3</w:t>
            </w:r>
            <w:r w:rsidRPr="003936E5">
              <w:rPr>
                <w:b/>
                <w:sz w:val="20"/>
              </w:rPr>
              <w:t>:</w:t>
            </w:r>
          </w:p>
          <w:p w:rsidR="00D00651" w:rsidRDefault="00D00651" w:rsidP="00B12C7F">
            <w:pPr>
              <w:pStyle w:val="NoSpacing"/>
              <w:rPr>
                <w:b/>
                <w:sz w:val="24"/>
              </w:rPr>
            </w:pPr>
          </w:p>
          <w:p w:rsidR="00D00651" w:rsidRPr="003936E5" w:rsidRDefault="00D00651" w:rsidP="00B12C7F">
            <w:pPr>
              <w:pStyle w:val="NoSpacing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893BE0" wp14:editId="42CAB739">
                  <wp:extent cx="1171575" cy="11285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00651" w:rsidRPr="003936E5" w:rsidRDefault="00D00651" w:rsidP="00B12C7F">
            <w:pPr>
              <w:pStyle w:val="NoSpacing"/>
              <w:rPr>
                <w:b/>
                <w:sz w:val="20"/>
              </w:rPr>
            </w:pPr>
            <w:r w:rsidRPr="003936E5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4</w:t>
            </w:r>
            <w:r w:rsidRPr="003936E5">
              <w:rPr>
                <w:b/>
                <w:sz w:val="20"/>
              </w:rPr>
              <w:t>:</w:t>
            </w:r>
          </w:p>
          <w:p w:rsidR="00D00651" w:rsidRDefault="00D00651" w:rsidP="00B12C7F">
            <w:pPr>
              <w:pStyle w:val="NoSpacing"/>
              <w:rPr>
                <w:b/>
              </w:rPr>
            </w:pPr>
          </w:p>
          <w:p w:rsidR="00D00651" w:rsidRDefault="00D00651" w:rsidP="00B12C7F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E3DE0B" wp14:editId="41CA521E">
                  <wp:extent cx="1178168" cy="11430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38" cy="11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651" w:rsidRDefault="00D00651" w:rsidP="00B12C7F">
            <w:pPr>
              <w:pStyle w:val="NoSpacing"/>
              <w:rPr>
                <w:b/>
              </w:rPr>
            </w:pPr>
          </w:p>
          <w:p w:rsidR="00D00651" w:rsidRDefault="00D00651" w:rsidP="00B12C7F">
            <w:pPr>
              <w:pStyle w:val="NoSpacing"/>
              <w:rPr>
                <w:b/>
              </w:rPr>
            </w:pPr>
          </w:p>
        </w:tc>
      </w:tr>
    </w:tbl>
    <w:p w:rsidR="00D00651" w:rsidRPr="00840B1D" w:rsidRDefault="00D00651" w:rsidP="00D0065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3423"/>
        <w:gridCol w:w="3527"/>
      </w:tblGrid>
      <w:tr w:rsidR="00D00651" w:rsidTr="00B12C7F">
        <w:tc>
          <w:tcPr>
            <w:tcW w:w="3672" w:type="dxa"/>
          </w:tcPr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BD2823" wp14:editId="38B97505">
                  <wp:extent cx="121920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CB2466" wp14:editId="35401FE4">
                  <wp:extent cx="1266825" cy="1228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8144890" wp14:editId="3D30BB3E">
                  <wp:extent cx="1657350" cy="11906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</w:p>
          <w:p w:rsidR="00D00651" w:rsidRPr="00552EF3" w:rsidRDefault="00D00651" w:rsidP="00B12C7F">
            <w:pPr>
              <w:pStyle w:val="NoSpacing"/>
              <w:rPr>
                <w:b/>
              </w:rPr>
            </w:pPr>
          </w:p>
        </w:tc>
      </w:tr>
    </w:tbl>
    <w:p w:rsidR="00D00651" w:rsidRPr="00552EF3" w:rsidRDefault="00D00651" w:rsidP="00D00651">
      <w:pPr>
        <w:pStyle w:val="NoSpacing"/>
        <w:rPr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00651" w:rsidTr="00B12C7F">
        <w:tc>
          <w:tcPr>
            <w:tcW w:w="11016" w:type="dxa"/>
          </w:tcPr>
          <w:p w:rsidR="00D00651" w:rsidRPr="00137686" w:rsidRDefault="00D00651" w:rsidP="00B12C7F">
            <w:pPr>
              <w:pStyle w:val="NoSpacing"/>
              <w:rPr>
                <w:b/>
                <w:sz w:val="24"/>
              </w:rPr>
            </w:pPr>
            <w:r w:rsidRPr="00137686">
              <w:rPr>
                <w:b/>
                <w:sz w:val="24"/>
              </w:rPr>
              <w:lastRenderedPageBreak/>
              <w:t xml:space="preserve">EXAMPLE 3 (p.269):  Which equation(s) represents a </w:t>
            </w:r>
            <w:r w:rsidRPr="00137686">
              <w:rPr>
                <w:b/>
                <w:i/>
                <w:sz w:val="24"/>
              </w:rPr>
              <w:t>nonlinear</w:t>
            </w:r>
            <w:r w:rsidRPr="00137686">
              <w:rPr>
                <w:b/>
                <w:sz w:val="24"/>
              </w:rPr>
              <w:t xml:space="preserve"> function?</w:t>
            </w:r>
          </w:p>
          <w:p w:rsidR="00D00651" w:rsidRPr="00552EF3" w:rsidRDefault="00D00651" w:rsidP="00B12C7F">
            <w:pPr>
              <w:pStyle w:val="NoSpacing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18C07FA" wp14:editId="441ABC1D">
                  <wp:extent cx="857250" cy="323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0AF8A83" wp14:editId="7961A598">
                  <wp:extent cx="857250" cy="2952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21AA88A" wp14:editId="43C07466">
                  <wp:extent cx="742950" cy="381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93E44B8" wp14:editId="74DF349C">
                  <wp:extent cx="1104900" cy="266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</w:t>
            </w:r>
          </w:p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</w:p>
          <w:p w:rsidR="00D00651" w:rsidRDefault="00D00651" w:rsidP="00B12C7F">
            <w:pPr>
              <w:pStyle w:val="NoSpacing"/>
              <w:rPr>
                <w:b/>
                <w:sz w:val="28"/>
              </w:rPr>
            </w:pPr>
          </w:p>
        </w:tc>
      </w:tr>
    </w:tbl>
    <w:p w:rsidR="00D00651" w:rsidRPr="003548B9" w:rsidRDefault="00D00651" w:rsidP="00D00651">
      <w:pPr>
        <w:pStyle w:val="NoSpacing"/>
        <w:rPr>
          <w:b/>
          <w:sz w:val="28"/>
        </w:rPr>
      </w:pPr>
      <w:r w:rsidRPr="003548B9">
        <w:rPr>
          <w:b/>
          <w:sz w:val="28"/>
        </w:rPr>
        <w:t xml:space="preserve">DOES THE </w:t>
      </w:r>
      <w:r>
        <w:rPr>
          <w:b/>
          <w:sz w:val="28"/>
        </w:rPr>
        <w:t>EQUATION</w:t>
      </w:r>
      <w:r w:rsidRPr="003548B9">
        <w:rPr>
          <w:b/>
          <w:sz w:val="28"/>
        </w:rPr>
        <w:t xml:space="preserve"> REPRESENT A </w:t>
      </w:r>
      <w:r w:rsidRPr="003548B9">
        <w:rPr>
          <w:b/>
          <w:i/>
          <w:sz w:val="28"/>
        </w:rPr>
        <w:t>LINEAR</w:t>
      </w:r>
      <w:r w:rsidRPr="003548B9">
        <w:rPr>
          <w:b/>
          <w:sz w:val="28"/>
        </w:rPr>
        <w:t xml:space="preserve"> OR </w:t>
      </w:r>
      <w:r w:rsidRPr="003548B9">
        <w:rPr>
          <w:b/>
          <w:i/>
          <w:sz w:val="28"/>
        </w:rPr>
        <w:t>NONLINEAR</w:t>
      </w:r>
      <w:r w:rsidRPr="003548B9">
        <w:rPr>
          <w:b/>
          <w:sz w:val="28"/>
        </w:rPr>
        <w:t xml:space="preserve"> FUNCTION?</w:t>
      </w:r>
      <w:r>
        <w:rPr>
          <w:b/>
          <w:sz w:val="28"/>
        </w:rPr>
        <w:t xml:space="preserve">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3428"/>
        <w:gridCol w:w="3473"/>
      </w:tblGrid>
      <w:tr w:rsidR="00D00651" w:rsidTr="00B12C7F">
        <w:tc>
          <w:tcPr>
            <w:tcW w:w="3672" w:type="dxa"/>
          </w:tcPr>
          <w:p w:rsidR="00D00651" w:rsidRDefault="00D00651" w:rsidP="00B12C7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F248D9" wp14:editId="36E17032">
                  <wp:extent cx="1009650" cy="2190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D00651" w:rsidRDefault="00D00651" w:rsidP="00B12C7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99ECF5" wp14:editId="09242EBA">
                  <wp:extent cx="85725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D00651" w:rsidRDefault="00D00651" w:rsidP="00B12C7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14021" wp14:editId="32A61DEC">
                  <wp:extent cx="109537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651" w:rsidRDefault="00D00651" w:rsidP="00B12C7F">
            <w:pPr>
              <w:rPr>
                <w:sz w:val="28"/>
                <w:szCs w:val="28"/>
              </w:rPr>
            </w:pPr>
          </w:p>
          <w:p w:rsidR="00D00651" w:rsidRDefault="00D00651" w:rsidP="00B12C7F">
            <w:pPr>
              <w:rPr>
                <w:sz w:val="28"/>
                <w:szCs w:val="28"/>
              </w:rPr>
            </w:pPr>
          </w:p>
        </w:tc>
      </w:tr>
    </w:tbl>
    <w:p w:rsidR="00D00651" w:rsidRPr="00552EF3" w:rsidRDefault="00D00651" w:rsidP="00D00651">
      <w:pPr>
        <w:pStyle w:val="NoSpacing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00651" w:rsidTr="00D00651">
        <w:tc>
          <w:tcPr>
            <w:tcW w:w="10358" w:type="dxa"/>
          </w:tcPr>
          <w:p w:rsidR="00D00651" w:rsidRDefault="00D00651" w:rsidP="00B12C7F">
            <w:pPr>
              <w:pStyle w:val="NoSpacing"/>
            </w:pPr>
            <w:r>
              <w:t>7.  VOLUME.  The table shows the volume V (in cubic feet) of a cube with an edge length of x feet.  Does the table represent a linear or nonlinear function?  EXPLAIN.</w:t>
            </w:r>
          </w:p>
          <w:p w:rsidR="00D00651" w:rsidRPr="00A46A6A" w:rsidRDefault="00D00651" w:rsidP="00B12C7F">
            <w:pPr>
              <w:pStyle w:val="NoSpacing"/>
              <w:rPr>
                <w:sz w:val="18"/>
              </w:rPr>
            </w:pPr>
          </w:p>
          <w:p w:rsidR="00D00651" w:rsidRDefault="00D00651" w:rsidP="00B12C7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9D6C67F" wp14:editId="2F89AEDC">
                  <wp:extent cx="4476750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651" w:rsidRDefault="00D00651" w:rsidP="00B12C7F">
            <w:pPr>
              <w:pStyle w:val="NoSpacing"/>
            </w:pPr>
          </w:p>
        </w:tc>
      </w:tr>
      <w:tr w:rsidR="00D00651" w:rsidTr="00D00651">
        <w:tc>
          <w:tcPr>
            <w:tcW w:w="10358" w:type="dxa"/>
          </w:tcPr>
          <w:p w:rsidR="00062FAB" w:rsidRDefault="00D00651" w:rsidP="00B12C7F">
            <w:pPr>
              <w:pStyle w:val="NoSpacing"/>
            </w:pPr>
            <w:r>
              <w:t xml:space="preserve">8.  </w:t>
            </w:r>
            <w:r w:rsidR="00A156B4">
              <w:rPr>
                <w:b/>
                <w:sz w:val="24"/>
              </w:rPr>
              <w:t>SIMILAR TEST QUESTION #13</w:t>
            </w:r>
            <w:r w:rsidR="00AA7170" w:rsidRPr="007805A9">
              <w:rPr>
                <w:sz w:val="24"/>
              </w:rPr>
              <w:t xml:space="preserve">:  </w:t>
            </w:r>
            <w:r>
              <w:t xml:space="preserve">The table represents a LINEAR FUNCTION that shows the amount of money saved after </w:t>
            </w:r>
            <w:r w:rsidRPr="00E27D2F">
              <w:rPr>
                <w:i/>
              </w:rPr>
              <w:t>x</w:t>
            </w:r>
            <w:r>
              <w:t xml:space="preserve"> weeks.  Complete the t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406"/>
            </w:tblGrid>
            <w:tr w:rsidR="00062FAB" w:rsidRPr="00062FAB" w:rsidTr="00062FAB">
              <w:tc>
                <w:tcPr>
                  <w:tcW w:w="1266" w:type="dxa"/>
                </w:tcPr>
                <w:p w:rsidR="00062FAB" w:rsidRPr="00062FAB" w:rsidRDefault="00062FAB" w:rsidP="00062FAB">
                  <w:pPr>
                    <w:pStyle w:val="NoSpacing"/>
                    <w:jc w:val="center"/>
                    <w:rPr>
                      <w:b/>
                    </w:rPr>
                  </w:pPr>
                  <w:r w:rsidRPr="00062FAB">
                    <w:rPr>
                      <w:b/>
                    </w:rPr>
                    <w:t>Week, x</w:t>
                  </w:r>
                </w:p>
              </w:tc>
              <w:tc>
                <w:tcPr>
                  <w:tcW w:w="1406" w:type="dxa"/>
                </w:tcPr>
                <w:p w:rsidR="00062FAB" w:rsidRPr="00062FAB" w:rsidRDefault="00062FAB" w:rsidP="00062FAB">
                  <w:pPr>
                    <w:pStyle w:val="NoSpacing"/>
                    <w:jc w:val="center"/>
                    <w:rPr>
                      <w:b/>
                    </w:rPr>
                  </w:pPr>
                  <w:r w:rsidRPr="00062FAB">
                    <w:rPr>
                      <w:b/>
                    </w:rPr>
                    <w:t>Savings ($), y</w:t>
                  </w:r>
                </w:p>
              </w:tc>
            </w:tr>
            <w:tr w:rsidR="00062FAB" w:rsidRPr="00062FAB" w:rsidTr="00062FAB">
              <w:tc>
                <w:tcPr>
                  <w:tcW w:w="1266" w:type="dxa"/>
                </w:tcPr>
                <w:p w:rsidR="00062FAB" w:rsidRDefault="00062FAB" w:rsidP="00062FAB">
                  <w:pPr>
                    <w:pStyle w:val="NoSpacing"/>
                    <w:jc w:val="center"/>
                  </w:pPr>
                  <w:r>
                    <w:t>0</w:t>
                  </w:r>
                </w:p>
              </w:tc>
              <w:tc>
                <w:tcPr>
                  <w:tcW w:w="1406" w:type="dxa"/>
                </w:tcPr>
                <w:p w:rsidR="00062FAB" w:rsidRDefault="00062FAB" w:rsidP="00062FAB">
                  <w:pPr>
                    <w:pStyle w:val="NoSpacing"/>
                    <w:jc w:val="center"/>
                  </w:pPr>
                  <w:r>
                    <w:t>20</w:t>
                  </w:r>
                </w:p>
              </w:tc>
            </w:tr>
            <w:tr w:rsidR="00062FAB" w:rsidRPr="00062FAB" w:rsidTr="00062FAB">
              <w:tc>
                <w:tcPr>
                  <w:tcW w:w="1266" w:type="dxa"/>
                </w:tcPr>
                <w:p w:rsidR="00062FAB" w:rsidRDefault="00062FAB" w:rsidP="00062FAB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1406" w:type="dxa"/>
                </w:tcPr>
                <w:p w:rsidR="00062FAB" w:rsidRDefault="00062FAB" w:rsidP="00062FAB">
                  <w:pPr>
                    <w:pStyle w:val="NoSpacing"/>
                    <w:jc w:val="center"/>
                  </w:pPr>
                  <w:r>
                    <w:t>?</w:t>
                  </w:r>
                </w:p>
              </w:tc>
              <w:bookmarkStart w:id="0" w:name="_GoBack"/>
              <w:bookmarkEnd w:id="0"/>
            </w:tr>
            <w:tr w:rsidR="00062FAB" w:rsidRPr="00062FAB" w:rsidTr="00062FAB">
              <w:tc>
                <w:tcPr>
                  <w:tcW w:w="1266" w:type="dxa"/>
                </w:tcPr>
                <w:p w:rsidR="00062FAB" w:rsidRDefault="00062FAB" w:rsidP="00062FAB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  <w:tc>
                <w:tcPr>
                  <w:tcW w:w="1406" w:type="dxa"/>
                </w:tcPr>
                <w:p w:rsidR="00062FAB" w:rsidRDefault="00062FAB" w:rsidP="00062FAB">
                  <w:pPr>
                    <w:pStyle w:val="NoSpacing"/>
                    <w:jc w:val="center"/>
                  </w:pPr>
                  <w:r>
                    <w:t>58</w:t>
                  </w:r>
                </w:p>
              </w:tc>
            </w:tr>
          </w:tbl>
          <w:p w:rsidR="00062FAB" w:rsidRPr="00062FAB" w:rsidRDefault="00062FAB" w:rsidP="00B12C7F">
            <w:pPr>
              <w:pStyle w:val="NoSpacing"/>
              <w:rPr>
                <w:sz w:val="16"/>
                <w:szCs w:val="16"/>
              </w:rPr>
            </w:pPr>
            <w:r>
              <w:t xml:space="preserve">       </w:t>
            </w:r>
          </w:p>
        </w:tc>
      </w:tr>
    </w:tbl>
    <w:p w:rsidR="00D00651" w:rsidRPr="00EB4258" w:rsidRDefault="00D00651" w:rsidP="00D00651">
      <w:pPr>
        <w:pStyle w:val="NoSpacing"/>
        <w:rPr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D00651" w:rsidTr="00D00651">
        <w:tc>
          <w:tcPr>
            <w:tcW w:w="5179" w:type="dxa"/>
          </w:tcPr>
          <w:p w:rsidR="00D00651" w:rsidRDefault="00D00651" w:rsidP="00D00651">
            <w:pPr>
              <w:pStyle w:val="NoSpacing"/>
            </w:pPr>
            <w:r w:rsidRPr="00D00651">
              <w:t xml:space="preserve">9. </w:t>
            </w:r>
            <w:r w:rsidR="00A156B4">
              <w:rPr>
                <w:b/>
                <w:sz w:val="24"/>
              </w:rPr>
              <w:t>SIMILAR TEST QUESTION #13</w:t>
            </w:r>
            <w:r w:rsidR="00AA7170" w:rsidRPr="007805A9">
              <w:rPr>
                <w:sz w:val="24"/>
              </w:rPr>
              <w:t xml:space="preserve">:  </w:t>
            </w:r>
          </w:p>
          <w:p w:rsidR="00D00651" w:rsidRDefault="00D00651" w:rsidP="00D00651">
            <w:pPr>
              <w:pStyle w:val="NoSpacing"/>
            </w:pPr>
            <w:r w:rsidRPr="00D00651">
              <w:t>The graph of a function is a line that passes through the points (1, 1), (3, 7) and (4, y).  What is the value of y?</w:t>
            </w:r>
          </w:p>
          <w:p w:rsidR="00D00651" w:rsidRDefault="00D00651" w:rsidP="00D00651">
            <w:pPr>
              <w:pStyle w:val="NoSpacing"/>
            </w:pPr>
          </w:p>
          <w:p w:rsidR="00D00651" w:rsidRDefault="00D00651" w:rsidP="00D00651">
            <w:pPr>
              <w:pStyle w:val="NoSpacing"/>
            </w:pPr>
          </w:p>
          <w:p w:rsidR="00D00651" w:rsidRDefault="00D00651" w:rsidP="00D00651">
            <w:pPr>
              <w:pStyle w:val="NoSpacing"/>
            </w:pPr>
          </w:p>
          <w:p w:rsidR="00D00651" w:rsidRDefault="00D00651" w:rsidP="00D00651">
            <w:pPr>
              <w:pStyle w:val="NoSpacing"/>
            </w:pPr>
          </w:p>
          <w:p w:rsidR="003E5246" w:rsidRPr="00D00651" w:rsidRDefault="003E5246" w:rsidP="00D00651">
            <w:pPr>
              <w:pStyle w:val="NoSpacing"/>
            </w:pPr>
          </w:p>
        </w:tc>
        <w:tc>
          <w:tcPr>
            <w:tcW w:w="5179" w:type="dxa"/>
          </w:tcPr>
          <w:p w:rsidR="00D00651" w:rsidRDefault="00D00651" w:rsidP="00D00651">
            <w:pPr>
              <w:pStyle w:val="NoSpacing"/>
            </w:pPr>
            <w:r w:rsidRPr="00D00651">
              <w:t>10.</w:t>
            </w:r>
            <w:r w:rsidR="00AA7170">
              <w:t xml:space="preserve"> </w:t>
            </w:r>
            <w:r w:rsidR="00A156B4">
              <w:rPr>
                <w:b/>
                <w:sz w:val="24"/>
              </w:rPr>
              <w:t>SIMILAR TEST QUESTION #13</w:t>
            </w:r>
            <w:r w:rsidR="00AA7170" w:rsidRPr="007805A9">
              <w:rPr>
                <w:sz w:val="24"/>
              </w:rPr>
              <w:t xml:space="preserve">:  </w:t>
            </w:r>
            <w:r w:rsidRPr="00D00651">
              <w:t xml:space="preserve">   </w:t>
            </w:r>
          </w:p>
          <w:p w:rsidR="00D00651" w:rsidRPr="00D00651" w:rsidRDefault="00D00651" w:rsidP="00D00651">
            <w:pPr>
              <w:pStyle w:val="NoSpacing"/>
            </w:pPr>
            <w:r w:rsidRPr="00D00651">
              <w:t>The graph of a function is a line that passes through the points (2, 0), (5, 18) and (10, y).  What is the value of y?</w:t>
            </w:r>
          </w:p>
          <w:p w:rsidR="00D00651" w:rsidRPr="00D00651" w:rsidRDefault="00D00651" w:rsidP="00D00651">
            <w:pPr>
              <w:pStyle w:val="NoSpacing"/>
            </w:pPr>
          </w:p>
        </w:tc>
      </w:tr>
    </w:tbl>
    <w:p w:rsidR="00D00651" w:rsidRPr="00A05711" w:rsidRDefault="00D00651" w:rsidP="00D00651">
      <w:pPr>
        <w:pStyle w:val="NoSpacing"/>
        <w:rPr>
          <w:b/>
          <w:sz w:val="36"/>
        </w:rPr>
      </w:pPr>
      <w:r w:rsidRPr="00A05711">
        <w:rPr>
          <w:b/>
          <w:sz w:val="36"/>
        </w:rPr>
        <w:t>Summary:  IS IT LINEAR OR NONLIN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3420"/>
        <w:gridCol w:w="3472"/>
      </w:tblGrid>
      <w:tr w:rsidR="00D00651" w:rsidTr="00B12C7F">
        <w:tc>
          <w:tcPr>
            <w:tcW w:w="3672" w:type="dxa"/>
          </w:tcPr>
          <w:p w:rsidR="00D00651" w:rsidRPr="00137686" w:rsidRDefault="00D00651" w:rsidP="00B12C7F">
            <w:pPr>
              <w:pStyle w:val="NoSpacing"/>
              <w:jc w:val="center"/>
              <w:rPr>
                <w:sz w:val="28"/>
              </w:rPr>
            </w:pPr>
            <w:r w:rsidRPr="00137686">
              <w:rPr>
                <w:sz w:val="28"/>
              </w:rPr>
              <w:t>Type of Function</w:t>
            </w:r>
          </w:p>
        </w:tc>
        <w:tc>
          <w:tcPr>
            <w:tcW w:w="3672" w:type="dxa"/>
          </w:tcPr>
          <w:p w:rsidR="00D00651" w:rsidRPr="00137686" w:rsidRDefault="00D00651" w:rsidP="00B12C7F">
            <w:pPr>
              <w:pStyle w:val="NoSpacing"/>
              <w:jc w:val="center"/>
              <w:rPr>
                <w:sz w:val="28"/>
              </w:rPr>
            </w:pPr>
            <w:r w:rsidRPr="00137686">
              <w:rPr>
                <w:sz w:val="28"/>
              </w:rPr>
              <w:t>LINEAR</w:t>
            </w:r>
          </w:p>
        </w:tc>
        <w:tc>
          <w:tcPr>
            <w:tcW w:w="3672" w:type="dxa"/>
          </w:tcPr>
          <w:p w:rsidR="00D00651" w:rsidRPr="00137686" w:rsidRDefault="00D00651" w:rsidP="00B12C7F">
            <w:pPr>
              <w:pStyle w:val="NoSpacing"/>
              <w:jc w:val="center"/>
              <w:rPr>
                <w:sz w:val="28"/>
              </w:rPr>
            </w:pPr>
            <w:r w:rsidRPr="00137686">
              <w:rPr>
                <w:sz w:val="28"/>
              </w:rPr>
              <w:t>NONLINEAR</w:t>
            </w:r>
          </w:p>
        </w:tc>
      </w:tr>
      <w:tr w:rsidR="00D00651" w:rsidTr="00B12C7F">
        <w:tc>
          <w:tcPr>
            <w:tcW w:w="3672" w:type="dxa"/>
          </w:tcPr>
          <w:p w:rsidR="00D00651" w:rsidRPr="00137686" w:rsidRDefault="00D00651" w:rsidP="00B12C7F">
            <w:pPr>
              <w:pStyle w:val="NoSpacing"/>
              <w:jc w:val="center"/>
              <w:rPr>
                <w:sz w:val="36"/>
              </w:rPr>
            </w:pPr>
            <w:r w:rsidRPr="00137686">
              <w:rPr>
                <w:sz w:val="36"/>
              </w:rPr>
              <w:t>Graph</w:t>
            </w: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3E5246" w:rsidRDefault="003E5246" w:rsidP="00B12C7F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jc w:val="center"/>
            </w:pPr>
          </w:p>
        </w:tc>
      </w:tr>
      <w:tr w:rsidR="00D00651" w:rsidTr="00B12C7F">
        <w:tc>
          <w:tcPr>
            <w:tcW w:w="3672" w:type="dxa"/>
          </w:tcPr>
          <w:p w:rsidR="00D00651" w:rsidRPr="00137686" w:rsidRDefault="00D00651" w:rsidP="00B12C7F">
            <w:pPr>
              <w:pStyle w:val="NoSpacing"/>
              <w:jc w:val="center"/>
              <w:rPr>
                <w:sz w:val="36"/>
              </w:rPr>
            </w:pPr>
            <w:r w:rsidRPr="00137686">
              <w:rPr>
                <w:sz w:val="36"/>
              </w:rPr>
              <w:t>Equation</w:t>
            </w: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3E5246" w:rsidRDefault="003E5246" w:rsidP="00B12C7F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jc w:val="center"/>
            </w:pPr>
          </w:p>
        </w:tc>
      </w:tr>
      <w:tr w:rsidR="00D00651" w:rsidTr="00B12C7F">
        <w:tc>
          <w:tcPr>
            <w:tcW w:w="3672" w:type="dxa"/>
          </w:tcPr>
          <w:p w:rsidR="00D00651" w:rsidRPr="00137686" w:rsidRDefault="00D00651" w:rsidP="00B12C7F">
            <w:pPr>
              <w:pStyle w:val="NoSpacing"/>
              <w:jc w:val="center"/>
              <w:rPr>
                <w:sz w:val="36"/>
              </w:rPr>
            </w:pPr>
            <w:r w:rsidRPr="00137686">
              <w:rPr>
                <w:sz w:val="36"/>
              </w:rPr>
              <w:t>Table</w:t>
            </w: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D00651" w:rsidRDefault="00D00651" w:rsidP="00B12C7F">
            <w:pPr>
              <w:pStyle w:val="NoSpacing"/>
              <w:jc w:val="center"/>
            </w:pPr>
          </w:p>
          <w:p w:rsidR="003E5246" w:rsidRDefault="003E5246" w:rsidP="00B12C7F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D00651" w:rsidRDefault="00D00651" w:rsidP="00B12C7F">
            <w:pPr>
              <w:pStyle w:val="NoSpacing"/>
              <w:jc w:val="center"/>
            </w:pPr>
          </w:p>
        </w:tc>
      </w:tr>
    </w:tbl>
    <w:p w:rsidR="00D00651" w:rsidRPr="00E367A4" w:rsidRDefault="00D00651" w:rsidP="00D00651">
      <w:pPr>
        <w:pStyle w:val="NoSpacing"/>
      </w:pPr>
    </w:p>
    <w:p w:rsidR="00E27D2F" w:rsidRPr="00E367A4" w:rsidRDefault="00E27D2F" w:rsidP="00D00651">
      <w:pPr>
        <w:pStyle w:val="NoSpacing"/>
      </w:pPr>
    </w:p>
    <w:sectPr w:rsidR="00E27D2F" w:rsidRPr="00E367A4" w:rsidSect="00DF706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32401"/>
    <w:rsid w:val="00062FAB"/>
    <w:rsid w:val="0006479C"/>
    <w:rsid w:val="000928C1"/>
    <w:rsid w:val="000F7459"/>
    <w:rsid w:val="00137686"/>
    <w:rsid w:val="003548B9"/>
    <w:rsid w:val="003936E5"/>
    <w:rsid w:val="003A392C"/>
    <w:rsid w:val="003E5246"/>
    <w:rsid w:val="004E6643"/>
    <w:rsid w:val="00552EF3"/>
    <w:rsid w:val="00670A98"/>
    <w:rsid w:val="00686DF2"/>
    <w:rsid w:val="006A18D0"/>
    <w:rsid w:val="00787F40"/>
    <w:rsid w:val="0079535F"/>
    <w:rsid w:val="00797E49"/>
    <w:rsid w:val="007E237F"/>
    <w:rsid w:val="00840B1D"/>
    <w:rsid w:val="00851174"/>
    <w:rsid w:val="008D73B7"/>
    <w:rsid w:val="009360F6"/>
    <w:rsid w:val="009502D3"/>
    <w:rsid w:val="00A05711"/>
    <w:rsid w:val="00A156B4"/>
    <w:rsid w:val="00A23963"/>
    <w:rsid w:val="00A360E6"/>
    <w:rsid w:val="00AA7170"/>
    <w:rsid w:val="00B10B38"/>
    <w:rsid w:val="00C31802"/>
    <w:rsid w:val="00C564C8"/>
    <w:rsid w:val="00D00651"/>
    <w:rsid w:val="00D540BE"/>
    <w:rsid w:val="00DF706C"/>
    <w:rsid w:val="00E27D2F"/>
    <w:rsid w:val="00E367A4"/>
    <w:rsid w:val="00F2085C"/>
    <w:rsid w:val="00F31543"/>
    <w:rsid w:val="00F336F6"/>
    <w:rsid w:val="00FA58F7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281D3-06DA-4C02-B032-9C1B348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8D0"/>
    <w:rPr>
      <w:color w:val="808080"/>
    </w:rPr>
  </w:style>
  <w:style w:type="paragraph" w:styleId="NoSpacing">
    <w:name w:val="No Spacing"/>
    <w:uiPriority w:val="1"/>
    <w:qFormat/>
    <w:rsid w:val="00E367A4"/>
    <w:pPr>
      <w:spacing w:after="0" w:line="240" w:lineRule="auto"/>
    </w:pPr>
  </w:style>
  <w:style w:type="table" w:styleId="TableGrid">
    <w:name w:val="Table Grid"/>
    <w:basedOn w:val="TableNormal"/>
    <w:uiPriority w:val="59"/>
    <w:rsid w:val="0035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8BFA-9194-4DF6-B912-7266DB4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6</cp:revision>
  <cp:lastPrinted>2020-02-06T00:37:00Z</cp:lastPrinted>
  <dcterms:created xsi:type="dcterms:W3CDTF">2020-01-16T22:49:00Z</dcterms:created>
  <dcterms:modified xsi:type="dcterms:W3CDTF">2020-02-19T08:09:00Z</dcterms:modified>
</cp:coreProperties>
</file>